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A0" w:rsidRPr="00BC2794" w:rsidRDefault="001D679D" w:rsidP="00EF2834">
      <w:pPr>
        <w:pStyle w:val="Heading1"/>
        <w:pBdr>
          <w:top w:val="single" w:sz="4" w:space="1" w:color="7F7F7F" w:themeColor="text1" w:themeTint="80"/>
        </w:pBdr>
        <w:rPr>
          <w:lang w:val="nb-NO"/>
        </w:rPr>
      </w:pPr>
      <w:r w:rsidRPr="00BC2794">
        <w:rPr>
          <w:lang w:val="nb-NO"/>
        </w:rPr>
        <w:t>Registreringsskjema mentor program 2018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3683"/>
        <w:gridCol w:w="3259"/>
        <w:gridCol w:w="3848"/>
      </w:tblGrid>
      <w:tr w:rsidR="00EF2834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N</w:t>
            </w:r>
            <w:r w:rsidR="00EF2834" w:rsidRPr="00BC2794">
              <w:rPr>
                <w:sz w:val="24"/>
                <w:szCs w:val="24"/>
                <w:lang w:val="nb-NO"/>
              </w:rPr>
              <w:t>avn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lang w:val="nb-NO"/>
              </w:rPr>
            </w:pPr>
          </w:p>
        </w:tc>
      </w:tr>
      <w:tr w:rsidR="00EF2834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Alder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lang w:val="nb-NO"/>
              </w:rPr>
            </w:pPr>
          </w:p>
        </w:tc>
      </w:tr>
      <w:tr w:rsidR="00EF2834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Bosted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lang w:val="nb-NO"/>
              </w:rPr>
            </w:pPr>
          </w:p>
        </w:tc>
      </w:tr>
      <w:tr w:rsidR="002565EE" w:rsidRPr="00BC2794" w:rsidTr="002565EE">
        <w:tc>
          <w:tcPr>
            <w:tcW w:w="1707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Familiebedrift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151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 w:rsidP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Navn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1783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 w:rsidP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Bransje: </w:t>
            </w:r>
          </w:p>
        </w:tc>
      </w:tr>
      <w:tr w:rsidR="007532B1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32B1" w:rsidRPr="00BC2794" w:rsidRDefault="002565EE" w:rsidP="007532B1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Eierinformasjon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151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 w:rsidP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Generasjon</w:t>
            </w:r>
            <w:r w:rsidR="007532B1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17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32B1" w:rsidRPr="00BC2794" w:rsidRDefault="002565EE" w:rsidP="007532B1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Antall eiere</w:t>
            </w:r>
            <w:r w:rsidR="007532B1" w:rsidRPr="00BC2794">
              <w:rPr>
                <w:sz w:val="24"/>
                <w:szCs w:val="24"/>
                <w:lang w:val="nb-NO"/>
              </w:rPr>
              <w:t>:</w:t>
            </w:r>
          </w:p>
        </w:tc>
      </w:tr>
      <w:tr w:rsidR="00EF2834" w:rsidRPr="00F66553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Utdannelse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  <w:p w:rsidR="002565EE" w:rsidRPr="00BC2794" w:rsidRDefault="002565EE" w:rsidP="002565EE">
            <w:pPr>
              <w:rPr>
                <w:i/>
                <w:iCs/>
                <w:lang w:val="nb-NO"/>
              </w:rPr>
            </w:pPr>
            <w:r w:rsidRPr="00BC2794">
              <w:rPr>
                <w:i/>
                <w:iCs/>
                <w:lang w:val="nb-NO"/>
              </w:rPr>
              <w:t>Høyeste grad og fag</w:t>
            </w:r>
            <w:r w:rsidR="001D679D" w:rsidRPr="00BC2794">
              <w:rPr>
                <w:i/>
                <w:iCs/>
                <w:lang w:val="nb-NO"/>
              </w:rPr>
              <w:t xml:space="preserve"> </w:t>
            </w:r>
            <w:r w:rsidRPr="00BC2794">
              <w:rPr>
                <w:i/>
                <w:iCs/>
                <w:lang w:val="nb-NO"/>
              </w:rPr>
              <w:t>(ikke uttømmende liste)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</w:tc>
      </w:tr>
      <w:tr w:rsidR="002565EE" w:rsidRPr="00F66553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Arbeidserfaring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  <w:r w:rsidRPr="00BC2794">
              <w:rPr>
                <w:i/>
                <w:iCs/>
                <w:lang w:val="nb-NO"/>
              </w:rPr>
              <w:t>Antall år og list stillingstyper som har dominert karrieren (ikke uttømmende liste)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</w:tc>
      </w:tr>
      <w:tr w:rsidR="000C0356" w:rsidRPr="00F66553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0356" w:rsidRPr="00BC2794" w:rsidRDefault="001D679D" w:rsidP="001D679D">
            <w:pPr>
              <w:pStyle w:val="Heading2"/>
              <w:ind w:left="0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 </w:t>
            </w:r>
            <w:r w:rsidR="002565EE" w:rsidRPr="00BC2794">
              <w:rPr>
                <w:sz w:val="24"/>
                <w:szCs w:val="24"/>
                <w:lang w:val="nb-NO"/>
              </w:rPr>
              <w:t xml:space="preserve">Styreverv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  <w:r w:rsidRPr="00BC2794">
              <w:rPr>
                <w:i/>
                <w:iCs/>
                <w:lang w:val="nb-NO"/>
              </w:rPr>
              <w:t>Antall år og list relevante styreverv (ikke uttømmende liste)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0356" w:rsidRPr="00BC2794" w:rsidRDefault="000C0356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</w:tc>
      </w:tr>
      <w:tr w:rsidR="00E031E1" w:rsidRPr="00F66553" w:rsidTr="00982C50">
        <w:tc>
          <w:tcPr>
            <w:tcW w:w="1707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1D679D" w:rsidP="00E031E1">
            <w:pPr>
              <w:pStyle w:val="Heading2"/>
              <w:ind w:left="0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 </w:t>
            </w:r>
            <w:r w:rsidR="002565EE" w:rsidRPr="00BC2794">
              <w:rPr>
                <w:sz w:val="24"/>
                <w:szCs w:val="24"/>
                <w:lang w:val="nb-NO"/>
              </w:rPr>
              <w:t xml:space="preserve">Kjernekompetanse / erfaringer å </w:t>
            </w:r>
            <w:r w:rsidRPr="00BC2794">
              <w:rPr>
                <w:sz w:val="24"/>
                <w:szCs w:val="24"/>
                <w:lang w:val="nb-NO"/>
              </w:rPr>
              <w:t xml:space="preserve">   </w:t>
            </w:r>
            <w:r w:rsidR="002565EE" w:rsidRPr="00BC2794">
              <w:rPr>
                <w:sz w:val="24"/>
                <w:szCs w:val="24"/>
                <w:lang w:val="nb-NO"/>
              </w:rPr>
              <w:t xml:space="preserve">dele med andre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  <w:r w:rsidRPr="00BC2794">
              <w:rPr>
                <w:i/>
                <w:iCs/>
                <w:lang w:val="nb-NO"/>
              </w:rPr>
              <w:t>List områder hvor du har særlig mye erfaring å dele med andre</w:t>
            </w:r>
            <w:r w:rsidRPr="00BC2794">
              <w:rPr>
                <w:b/>
                <w:bCs/>
                <w:i/>
                <w:iCs/>
                <w:lang w:val="nb-NO"/>
              </w:rPr>
              <w:t>,</w:t>
            </w:r>
            <w:r w:rsidRPr="00BC2794">
              <w:rPr>
                <w:i/>
                <w:iCs/>
                <w:lang w:val="nb-NO"/>
              </w:rPr>
              <w:t xml:space="preserve"> personlig egenskaper, interesser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E031E1" w:rsidP="00364FA9">
            <w:pPr>
              <w:rPr>
                <w:sz w:val="24"/>
                <w:szCs w:val="24"/>
                <w:lang w:val="nb-NO"/>
              </w:rPr>
            </w:pPr>
          </w:p>
        </w:tc>
      </w:tr>
      <w:tr w:rsidR="00E031E1" w:rsidRPr="00F66553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2565EE" w:rsidP="00364FA9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Søker utvikling innen: </w:t>
            </w:r>
          </w:p>
          <w:p w:rsidR="001D679D" w:rsidRPr="00BC2794" w:rsidRDefault="001D679D" w:rsidP="001D679D">
            <w:pPr>
              <w:rPr>
                <w:i/>
                <w:iCs/>
                <w:lang w:val="nb-NO"/>
              </w:rPr>
            </w:pPr>
            <w:r w:rsidRPr="00BC2794">
              <w:rPr>
                <w:i/>
                <w:iCs/>
                <w:lang w:val="nb-NO"/>
              </w:rPr>
              <w:t>List områder hvor du søker en læringspartner med mer erfaring enn deg</w:t>
            </w:r>
          </w:p>
          <w:p w:rsidR="001D679D" w:rsidRPr="00BC2794" w:rsidRDefault="001D679D" w:rsidP="001D679D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E031E1" w:rsidP="00364FA9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BC2794">
            <w:pPr>
              <w:ind w:left="0"/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364FA9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364FA9">
            <w:pPr>
              <w:rPr>
                <w:sz w:val="24"/>
                <w:szCs w:val="24"/>
                <w:lang w:val="nb-NO"/>
              </w:rPr>
            </w:pPr>
          </w:p>
        </w:tc>
      </w:tr>
      <w:tr w:rsidR="00E031E1" w:rsidRPr="00F66553" w:rsidTr="00982C50">
        <w:tc>
          <w:tcPr>
            <w:tcW w:w="1707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1D679D" w:rsidP="00364FA9">
            <w:pPr>
              <w:pStyle w:val="Heading2"/>
              <w:ind w:left="0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 Annet: </w:t>
            </w:r>
          </w:p>
          <w:p w:rsidR="001D679D" w:rsidRPr="00BC2794" w:rsidRDefault="001D679D" w:rsidP="001D679D">
            <w:pPr>
              <w:rPr>
                <w:i/>
                <w:lang w:val="nb-NO"/>
              </w:rPr>
            </w:pPr>
            <w:r w:rsidRPr="00BC2794">
              <w:rPr>
                <w:i/>
                <w:lang w:val="nb-NO"/>
              </w:rPr>
              <w:t>Relevant informasjon som ikke hører hjemme i noen av de andre feltene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E031E1" w:rsidP="00364FA9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364FA9">
            <w:pPr>
              <w:rPr>
                <w:sz w:val="24"/>
                <w:szCs w:val="24"/>
                <w:lang w:val="nb-NO"/>
              </w:rPr>
            </w:pPr>
          </w:p>
        </w:tc>
      </w:tr>
    </w:tbl>
    <w:p w:rsidR="003D6EA0" w:rsidRPr="00BC2794" w:rsidRDefault="001D679D" w:rsidP="00E031E1">
      <w:pPr>
        <w:pStyle w:val="Heading1"/>
        <w:pBdr>
          <w:bottom w:val="single" w:sz="4" w:space="1" w:color="7F7F7F" w:themeColor="text1" w:themeTint="80"/>
        </w:pBdr>
        <w:ind w:left="0"/>
        <w:jc w:val="left"/>
        <w:rPr>
          <w:lang w:val="nb-NO"/>
        </w:rPr>
      </w:pPr>
      <w:r w:rsidRPr="00BC2794">
        <w:rPr>
          <w:lang w:val="nb-NO"/>
        </w:rPr>
        <w:t xml:space="preserve">Sendes til </w:t>
      </w:r>
      <w:hyperlink r:id="rId9" w:history="1">
        <w:r w:rsidRPr="00BC2794">
          <w:rPr>
            <w:rStyle w:val="Hyperlink"/>
            <w:lang w:val="nb-NO"/>
          </w:rPr>
          <w:t>post@familybusinessnorway.no</w:t>
        </w:r>
      </w:hyperlink>
      <w:r w:rsidRPr="00BC2794">
        <w:rPr>
          <w:lang w:val="nb-NO"/>
        </w:rPr>
        <w:t xml:space="preserve"> innen </w:t>
      </w:r>
      <w:r w:rsidR="00F66553">
        <w:rPr>
          <w:lang w:val="nb-NO"/>
        </w:rPr>
        <w:t>1</w:t>
      </w:r>
      <w:bookmarkStart w:id="0" w:name="_GoBack"/>
      <w:bookmarkEnd w:id="0"/>
      <w:r w:rsidRPr="00BC2794">
        <w:rPr>
          <w:lang w:val="nb-NO"/>
        </w:rPr>
        <w:t>5. februar 2018</w:t>
      </w:r>
    </w:p>
    <w:p w:rsidR="003D6EA0" w:rsidRPr="00BC2794" w:rsidRDefault="003D6EA0" w:rsidP="00E031E1">
      <w:pPr>
        <w:ind w:left="0"/>
        <w:rPr>
          <w:lang w:val="nb-NO"/>
        </w:rPr>
      </w:pPr>
    </w:p>
    <w:sectPr w:rsidR="003D6EA0" w:rsidRPr="00BC2794">
      <w:headerReference w:type="default" r:id="rId10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B1" w:rsidRDefault="009C01B1">
      <w:pPr>
        <w:spacing w:before="0" w:after="0"/>
      </w:pPr>
      <w:r>
        <w:separator/>
      </w:r>
    </w:p>
  </w:endnote>
  <w:endnote w:type="continuationSeparator" w:id="0">
    <w:p w:rsidR="009C01B1" w:rsidRDefault="009C01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B1" w:rsidRDefault="009C01B1">
      <w:pPr>
        <w:spacing w:before="0" w:after="0"/>
      </w:pPr>
      <w:r>
        <w:separator/>
      </w:r>
    </w:p>
  </w:footnote>
  <w:footnote w:type="continuationSeparator" w:id="0">
    <w:p w:rsidR="009C01B1" w:rsidRDefault="009C01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9D" w:rsidRDefault="001D679D" w:rsidP="001D679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161925</wp:posOffset>
          </wp:positionV>
          <wp:extent cx="1499870" cy="127635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N-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34"/>
    <w:rsid w:val="000C0356"/>
    <w:rsid w:val="000E432D"/>
    <w:rsid w:val="001205AE"/>
    <w:rsid w:val="00176E83"/>
    <w:rsid w:val="001D679D"/>
    <w:rsid w:val="002565EE"/>
    <w:rsid w:val="002570C3"/>
    <w:rsid w:val="00384021"/>
    <w:rsid w:val="00397E35"/>
    <w:rsid w:val="003D6EA0"/>
    <w:rsid w:val="00480E8C"/>
    <w:rsid w:val="00505B45"/>
    <w:rsid w:val="005A04B0"/>
    <w:rsid w:val="006C771D"/>
    <w:rsid w:val="007532B1"/>
    <w:rsid w:val="00854D57"/>
    <w:rsid w:val="00876F67"/>
    <w:rsid w:val="0089459E"/>
    <w:rsid w:val="008E2D2C"/>
    <w:rsid w:val="009020EA"/>
    <w:rsid w:val="00982C50"/>
    <w:rsid w:val="009C01B1"/>
    <w:rsid w:val="00A3474E"/>
    <w:rsid w:val="00A879A9"/>
    <w:rsid w:val="00BC2794"/>
    <w:rsid w:val="00BE3365"/>
    <w:rsid w:val="00C30F3A"/>
    <w:rsid w:val="00D60837"/>
    <w:rsid w:val="00E031E1"/>
    <w:rsid w:val="00E70610"/>
    <w:rsid w:val="00EF2834"/>
    <w:rsid w:val="00F6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C8BA60"/>
  <w15:chartTrackingRefBased/>
  <w15:docId w15:val="{DE551ABA-45BF-4563-88BD-F381E9ED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E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8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67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@familybusinessnorway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gleditsch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C01B3-AF93-4BFE-8535-B088726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8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ditsch, Karoline</dc:creator>
  <cp:keywords/>
  <cp:lastModifiedBy>Karoline Gleditsch</cp:lastModifiedBy>
  <cp:revision>4</cp:revision>
  <cp:lastPrinted>2015-10-30T10:02:00Z</cp:lastPrinted>
  <dcterms:created xsi:type="dcterms:W3CDTF">2018-01-10T14:06:00Z</dcterms:created>
  <dcterms:modified xsi:type="dcterms:W3CDTF">2018-01-2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